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3D25" w14:textId="0B88047E" w:rsidR="001A380A" w:rsidRDefault="001A380A" w:rsidP="001A380A">
      <w:pPr>
        <w:jc w:val="center"/>
        <w:rPr>
          <w:rFonts w:ascii="Segoe UI" w:eastAsia="Times New Roman" w:hAnsi="Segoe UI" w:cs="Segoe UI"/>
          <w:b/>
          <w:bCs/>
          <w:color w:val="0D0D0D"/>
          <w:sz w:val="30"/>
          <w:szCs w:val="30"/>
          <w:lang w:eastAsia="en-GB"/>
        </w:rPr>
      </w:pPr>
      <w:r>
        <w:rPr>
          <w:rFonts w:ascii="Segoe UI" w:eastAsia="Times New Roman" w:hAnsi="Segoe UI" w:cs="Segoe UI"/>
          <w:b/>
          <w:bCs/>
          <w:color w:val="0D0D0D"/>
          <w:sz w:val="30"/>
          <w:szCs w:val="30"/>
          <w:lang w:eastAsia="en-GB"/>
        </w:rPr>
        <w:t>Artificial Intelligence for Electrode Motion Removal in ECG signals.</w:t>
      </w:r>
    </w:p>
    <w:p w14:paraId="19A936B8" w14:textId="7A8A2384" w:rsidR="001A380A" w:rsidRDefault="00C20E91" w:rsidP="00C20E91">
      <w:pPr>
        <w:jc w:val="center"/>
        <w:rPr>
          <w:rFonts w:ascii="Segoe UI" w:eastAsia="Times New Roman" w:hAnsi="Segoe UI" w:cs="Segoe UI"/>
          <w:b/>
          <w:bCs/>
          <w:color w:val="0D0D0D"/>
          <w:sz w:val="30"/>
          <w:szCs w:val="30"/>
          <w:lang w:eastAsia="en-GB"/>
        </w:rPr>
      </w:pPr>
      <w:r w:rsidRPr="00C20E91">
        <w:rPr>
          <w:rFonts w:ascii="Segoe UI" w:eastAsia="Times New Roman" w:hAnsi="Segoe UI" w:cs="Segoe UI"/>
          <w:b/>
          <w:bCs/>
          <w:color w:val="0D0D0D"/>
          <w:sz w:val="30"/>
          <w:szCs w:val="30"/>
          <w:lang w:eastAsia="en-GB"/>
        </w:rPr>
        <w:drawing>
          <wp:inline distT="0" distB="0" distL="0" distR="0" wp14:anchorId="20816C93" wp14:editId="664CDECD">
            <wp:extent cx="5601590" cy="2307771"/>
            <wp:effectExtent l="0" t="0" r="0" b="3810"/>
            <wp:docPr id="13418608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840" name="Picture 1" descr="A red sign with white text&#10;&#10;Description automatically generated"/>
                    <pic:cNvPicPr/>
                  </pic:nvPicPr>
                  <pic:blipFill>
                    <a:blip r:embed="rId8"/>
                    <a:stretch>
                      <a:fillRect/>
                    </a:stretch>
                  </pic:blipFill>
                  <pic:spPr>
                    <a:xfrm>
                      <a:off x="0" y="0"/>
                      <a:ext cx="5625595" cy="2317661"/>
                    </a:xfrm>
                    <a:prstGeom prst="rect">
                      <a:avLst/>
                    </a:prstGeom>
                  </pic:spPr>
                </pic:pic>
              </a:graphicData>
            </a:graphic>
          </wp:inline>
        </w:drawing>
      </w:r>
      <w:r w:rsidR="001A380A">
        <w:rPr>
          <w:rFonts w:ascii="Segoe UI" w:eastAsia="Times New Roman" w:hAnsi="Segoe UI" w:cs="Segoe UI"/>
          <w:b/>
          <w:bCs/>
          <w:color w:val="0D0D0D"/>
          <w:sz w:val="30"/>
          <w:szCs w:val="30"/>
          <w:lang w:eastAsia="en-GB"/>
        </w:rPr>
        <w:br w:type="page"/>
      </w:r>
    </w:p>
    <w:p w14:paraId="51871C10" w14:textId="77777777" w:rsidR="001A380A" w:rsidRPr="008511D2" w:rsidRDefault="001A380A" w:rsidP="001A380A">
      <w:pPr>
        <w:spacing w:after="0"/>
        <w:rPr>
          <w:rFonts w:ascii="Segoe UI" w:eastAsia="Times New Roman" w:hAnsi="Segoe UI" w:cs="Segoe UI"/>
          <w:b/>
          <w:bCs/>
          <w:color w:val="0D0D0D"/>
          <w:sz w:val="30"/>
          <w:szCs w:val="30"/>
          <w:lang w:eastAsia="en-GB"/>
        </w:rPr>
      </w:pPr>
    </w:p>
    <w:p w14:paraId="4367D8DD" w14:textId="0AE77001"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Ben Russell</w:t>
      </w:r>
    </w:p>
    <w:p w14:paraId="01F776DF" w14:textId="30EB665D"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Queens University Belfast</w:t>
      </w:r>
    </w:p>
    <w:p w14:paraId="0D9801A9" w14:textId="1EF6E414"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School of Electrical and Electronic Engineering.</w:t>
      </w:r>
    </w:p>
    <w:p w14:paraId="1B84702A" w14:textId="041DC98A"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02/05/2024</w:t>
      </w:r>
    </w:p>
    <w:p w14:paraId="5651E189" w14:textId="77777777" w:rsidR="00C20E91"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stract</w:t>
      </w:r>
    </w:p>
    <w:p w14:paraId="4253ED2D" w14:textId="77777777" w:rsidR="00B76F6C" w:rsidRDefault="00B76F6C" w:rsidP="00B76F6C">
      <w:pPr>
        <w:pStyle w:val="NormalWeb"/>
        <w:rPr>
          <w:color w:val="000000"/>
        </w:rPr>
      </w:pPr>
      <w:r>
        <w:rPr>
          <w:color w:val="000000"/>
        </w:rPr>
        <w:t xml:space="preserve">The aim of this thesis is to explore the application of artificial intelligence for the removal of electrode motion artifacts from ECG signals. A comprehensive reference database was developed, consisting of both clean and noisy ECG signals. The clean ECG signals were generated using three ordinary differential equations to accurately model the heart's electrical activity. Noisy signals were synthesized by extracting noise from the MIT-BIH Noise Stress Test Database (NSTDB) and using autoregressive </w:t>
      </w:r>
      <w:proofErr w:type="spellStart"/>
      <w:r>
        <w:rPr>
          <w:color w:val="000000"/>
        </w:rPr>
        <w:t>modeling</w:t>
      </w:r>
      <w:proofErr w:type="spellEnd"/>
      <w:r>
        <w:rPr>
          <w:color w:val="000000"/>
        </w:rPr>
        <w:t xml:space="preserve"> to predict new noise shapes. Each noise instance was then scaled to various Signal-to-Noise Ratio (SNR) levels and superimposed on the clean signals to create a diverse set of corrupted ECG signals.</w:t>
      </w:r>
    </w:p>
    <w:p w14:paraId="28BEB2B0" w14:textId="77777777" w:rsidR="00B76F6C" w:rsidRDefault="00B76F6C" w:rsidP="00B76F6C">
      <w:pPr>
        <w:pStyle w:val="NormalWeb"/>
        <w:rPr>
          <w:color w:val="000000"/>
        </w:rPr>
      </w:pPr>
      <w:r>
        <w:rPr>
          <w:color w:val="000000"/>
        </w:rPr>
        <w:t xml:space="preserve">We developed and evaluated multiple machine and deep learning models to address the problem of noise removal. These models included Support Vector Machines (SVM), Random Forests, Principal Component Analysis (PCA) with K-Nearest </w:t>
      </w:r>
      <w:proofErr w:type="spellStart"/>
      <w:r>
        <w:rPr>
          <w:color w:val="000000"/>
        </w:rPr>
        <w:t>Neighbors</w:t>
      </w:r>
      <w:proofErr w:type="spellEnd"/>
      <w:r>
        <w:rPr>
          <w:color w:val="000000"/>
        </w:rPr>
        <w:t xml:space="preserve"> (KNN), Generative Adversarial Networks (GANs), Autoencoders, Convolutional Neural Networks (CNNs), and Recurrent Neural Networks (RNNs) with Long Short-Term Memory (LSTM) units. A custom loss function was designed to enhance the performance of these models.</w:t>
      </w:r>
    </w:p>
    <w:p w14:paraId="36D9CD86" w14:textId="31FCF267" w:rsidR="00B76F6C" w:rsidRDefault="00B76F6C" w:rsidP="00B76F6C">
      <w:pPr>
        <w:pStyle w:val="NormalWeb"/>
        <w:rPr>
          <w:color w:val="000000"/>
        </w:rPr>
      </w:pPr>
      <w:r>
        <w:rPr>
          <w:color w:val="000000"/>
        </w:rPr>
        <w:t xml:space="preserve">The performance of each algorithm was rigorously validated using both synthetic and real ECG databases. Key performance metrics such as Root Mean Squared Error (RMSE), correlation coefficient, </w:t>
      </w:r>
      <w:r>
        <w:rPr>
          <w:color w:val="000000"/>
        </w:rPr>
        <w:t xml:space="preserve">SNR improvement, </w:t>
      </w:r>
      <w:r>
        <w:rPr>
          <w:color w:val="000000"/>
        </w:rPr>
        <w:t xml:space="preserve">and </w:t>
      </w:r>
      <w:r>
        <w:rPr>
          <w:color w:val="000000"/>
        </w:rPr>
        <w:t>Wavelet Energy Based Diagnostic Distortion</w:t>
      </w:r>
      <w:r>
        <w:rPr>
          <w:color w:val="000000"/>
        </w:rPr>
        <w:t xml:space="preserve"> (WEDD) were employed to assess the efficacy of the noise removal techniques. Additionally, the results of the proposed AI-based methods were compared against traditional time-frequency based approaches to establish their relative advantages.</w:t>
      </w:r>
    </w:p>
    <w:p w14:paraId="5CAE6160" w14:textId="77777777" w:rsidR="00B76F6C" w:rsidRDefault="00B76F6C" w:rsidP="00B76F6C">
      <w:pPr>
        <w:pStyle w:val="NormalWeb"/>
        <w:rPr>
          <w:color w:val="000000"/>
        </w:rPr>
      </w:pPr>
      <w:r>
        <w:rPr>
          <w:color w:val="000000"/>
        </w:rPr>
        <w:t>This study demonstrates the potential of advanced AI models in improving the quality of ECG signal processing by effectively mitigating the impact of electrode motion artifacts. The findings suggest that these AI techniques can offer significant improvements over conventional methods, paving the way for more accurate and reliable ECG analysis in clinical settings.</w:t>
      </w:r>
    </w:p>
    <w:p w14:paraId="66A6CDD8" w14:textId="320E1827" w:rsidR="00C20E91" w:rsidRDefault="00C20E9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DEAC4A4" w14:textId="432B13E3"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cknowledgments</w:t>
      </w:r>
    </w:p>
    <w:p w14:paraId="1BF5E823" w14:textId="72B79DFA" w:rsidR="00262AB4" w:rsidRPr="008511D2" w:rsidRDefault="00262AB4"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286B785"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Table of Contents</w:t>
      </w:r>
    </w:p>
    <w:p w14:paraId="653B5164"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lastRenderedPageBreak/>
        <w:t>List of Figures</w:t>
      </w:r>
    </w:p>
    <w:p w14:paraId="2FAE4EA2"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List of Tables</w:t>
      </w:r>
    </w:p>
    <w:p w14:paraId="4D0B668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breviations and Symbols</w:t>
      </w:r>
    </w:p>
    <w:p w14:paraId="496851E8"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1: Introduction</w:t>
      </w:r>
    </w:p>
    <w:p w14:paraId="30160323" w14:textId="77777777" w:rsidR="00782DEA" w:rsidRDefault="00782DEA" w:rsidP="00782DEA">
      <w:pPr>
        <w:spacing w:line="360" w:lineRule="auto"/>
      </w:pPr>
      <w: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ns and conditions affecting the heart’s function. This capability makes the ECG indispensable for diagnosing various cardiac abnormalities, such as arrhythmia’s, heart disease, and myocardial infarction.</w:t>
      </w:r>
    </w:p>
    <w:p w14:paraId="57832151" w14:textId="77777777" w:rsidR="00782DEA" w:rsidRDefault="00782DEA" w:rsidP="00782DEA">
      <w:pPr>
        <w:spacing w:line="360" w:lineRule="auto"/>
      </w:pPr>
      <w: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w:t>
      </w:r>
      <w:proofErr w:type="spellStart"/>
      <w:r>
        <w:t>hearts</w:t>
      </w:r>
      <w:proofErr w:type="spellEnd"/>
      <w:r>
        <w:t xml:space="preserve"> electrical cycle. The P wave indicates atrial depolarization, the QRS complex represents the ventricular depolarization, and the T wave is associates with ventricular repolarization. Analysing these components allows healthcare professionals to assess the timing of cardiac events, the presence of abnormal rhythms, and the heath of the heart muscle.</w:t>
      </w:r>
    </w:p>
    <w:p w14:paraId="5CA204D4" w14:textId="77777777" w:rsidR="00782DEA" w:rsidRDefault="00782DEA" w:rsidP="00782DEA">
      <w:r>
        <w:t>Monitoring ECG signals is crucial for several reasons:</w:t>
      </w:r>
    </w:p>
    <w:p w14:paraId="4EA02224" w14:textId="77777777" w:rsidR="00782DEA" w:rsidRDefault="00782DEA" w:rsidP="00782DEA">
      <w:pPr>
        <w:pStyle w:val="ListParagraph"/>
        <w:numPr>
          <w:ilvl w:val="0"/>
          <w:numId w:val="10"/>
        </w:numPr>
      </w:pPr>
      <w:r w:rsidRPr="008D532C">
        <w:rPr>
          <w:b/>
          <w:bCs/>
        </w:rPr>
        <w:t>Early detection</w:t>
      </w:r>
      <w:r>
        <w:t xml:space="preserve">: Continuous of periodic ECG monitoring can help detect early signs of heart disease, even before symptoms appear. </w:t>
      </w:r>
    </w:p>
    <w:p w14:paraId="704A92D8" w14:textId="77777777" w:rsidR="00782DEA" w:rsidRDefault="00782DEA" w:rsidP="00782DEA">
      <w:pPr>
        <w:pStyle w:val="ListParagraph"/>
        <w:numPr>
          <w:ilvl w:val="0"/>
          <w:numId w:val="10"/>
        </w:numPr>
      </w:pPr>
      <w:r w:rsidRPr="008D532C">
        <w:rPr>
          <w:b/>
          <w:bCs/>
        </w:rPr>
        <w:t>Diagnosis</w:t>
      </w:r>
      <w:r>
        <w:t>: ECG readings are essential for diagnosing various cardiac conditions, including arrhythmia’s, ischemic heart disease, and congenital heart defects.</w:t>
      </w:r>
    </w:p>
    <w:p w14:paraId="77F06B84" w14:textId="77777777" w:rsidR="00782DEA" w:rsidRDefault="00782DEA" w:rsidP="00782DEA">
      <w:pPr>
        <w:pStyle w:val="ListParagraph"/>
        <w:numPr>
          <w:ilvl w:val="0"/>
          <w:numId w:val="10"/>
        </w:numPr>
      </w:pPr>
      <w:r w:rsidRPr="008D532C">
        <w:rPr>
          <w:b/>
          <w:bCs/>
        </w:rPr>
        <w:t>Treatment monitoring</w:t>
      </w:r>
      <w:r>
        <w:t>: For patients undergoing treatment for heart conditions, ECG monitoring provides valuable feedback on the effectiveness if interventions, such as medications, pacemaker function, and recovery after cardiac procedures.</w:t>
      </w:r>
    </w:p>
    <w:p w14:paraId="5D599B51" w14:textId="77777777" w:rsidR="00782DEA" w:rsidRDefault="00782DEA" w:rsidP="00782DEA">
      <w:pPr>
        <w:pStyle w:val="ListParagraph"/>
        <w:numPr>
          <w:ilvl w:val="0"/>
          <w:numId w:val="10"/>
        </w:numPr>
      </w:pPr>
      <w:r w:rsidRPr="008D532C">
        <w:rPr>
          <w:b/>
          <w:bCs/>
        </w:rPr>
        <w:t>Prognosis</w:t>
      </w:r>
      <w:r>
        <w:t>: ECG findings can inform prognosis, helping predict the likelihood of cardiac events such as sudden cardiac death or recurrence of heart attacks.</w:t>
      </w:r>
    </w:p>
    <w:p w14:paraId="51A84FB6" w14:textId="77777777" w:rsidR="00782DEA" w:rsidRDefault="00782DEA" w:rsidP="00782DEA"/>
    <w:p w14:paraId="4106D86D" w14:textId="77777777" w:rsidR="00782DEA" w:rsidRDefault="00782DEA" w:rsidP="00782DEA">
      <w:r>
        <w:rPr>
          <w:b/>
          <w:bCs/>
        </w:rPr>
        <w:t xml:space="preserve">Figure 1 </w:t>
      </w:r>
      <w:r>
        <w:t>below shows the typical waveform of a beat within an ECG signal.</w:t>
      </w:r>
    </w:p>
    <w:p w14:paraId="60032E75" w14:textId="751A34AA" w:rsidR="00782DEA" w:rsidRDefault="00782DEA" w:rsidP="00782DEA">
      <w:r w:rsidRPr="00D31BF3">
        <w:rPr>
          <w:noProof/>
        </w:rPr>
        <w:lastRenderedPageBreak/>
        <w:drawing>
          <wp:inline distT="0" distB="0" distL="0" distR="0" wp14:anchorId="096348C2" wp14:editId="68761FE3">
            <wp:extent cx="5731510" cy="3766185"/>
            <wp:effectExtent l="0" t="0" r="0" b="5715"/>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9"/>
                    <a:stretch>
                      <a:fillRect/>
                    </a:stretch>
                  </pic:blipFill>
                  <pic:spPr>
                    <a:xfrm>
                      <a:off x="0" y="0"/>
                      <a:ext cx="5731510" cy="3766185"/>
                    </a:xfrm>
                    <a:prstGeom prst="rect">
                      <a:avLst/>
                    </a:prstGeom>
                  </pic:spPr>
                </pic:pic>
              </a:graphicData>
            </a:graphic>
          </wp:inline>
        </w:drawing>
      </w:r>
    </w:p>
    <w:p w14:paraId="38068602" w14:textId="77777777" w:rsidR="00782DEA" w:rsidRPr="00FD6DD1" w:rsidRDefault="00782DEA" w:rsidP="00782DEA">
      <w:pPr>
        <w:spacing w:line="360" w:lineRule="auto"/>
      </w:pPr>
      <w:r>
        <w:t xml:space="preserve">Despite its importance, the accuracy of ECG monitoring can be compromised by various sources of noise that can significantly affect the quality of the signal. There are 4 major sources of noise in ECG signals, these are 1) Baseline Wander (BW), 2) Powerline Interference (PL), 3) Muscle Artefact (MA) and 4) </w:t>
      </w:r>
      <w:r w:rsidRPr="00FD6DD1">
        <w:rPr>
          <w:b/>
          <w:bCs/>
        </w:rPr>
        <w:t>Electrode Motion</w:t>
      </w:r>
      <w:r>
        <w:rPr>
          <w:b/>
          <w:bCs/>
        </w:rPr>
        <w:t xml:space="preserve"> (EM) </w:t>
      </w:r>
      <w:r>
        <w:t>[1]. BW and PL have a relatively unique frequency content and thus are easily removed by simple digital filters [2] (</w:t>
      </w:r>
      <w:proofErr w:type="spellStart"/>
      <w:r>
        <w:t>Eg</w:t>
      </w:r>
      <w:proofErr w:type="spellEnd"/>
      <w:r>
        <w:t xml:space="preserve"> notch, low pass). MA and EM noise are more challenging to remove as they can have a wide frequency content that overlaps with that of the ECG signal, specifically the PQRST complex. Adaptive filters are primarily used for these type of noise sources, however these require a reference noise signal which needs to be estimated, providing a potential source of error. </w:t>
      </w:r>
    </w:p>
    <w:p w14:paraId="6D4FCA39" w14:textId="77777777" w:rsidR="00782DEA" w:rsidRDefault="00782DEA" w:rsidP="00782DEA">
      <w:pPr>
        <w:spacing w:line="360" w:lineRule="auto"/>
      </w:pPr>
      <w:r w:rsidRPr="00C6405A">
        <w:t xml:space="preserve">Electrode motion noise in </w:t>
      </w:r>
      <w:r>
        <w:t>ECG</w:t>
      </w:r>
      <w:r w:rsidRPr="00C6405A">
        <w:t xml:space="preserve">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9BED608" w14:textId="77777777" w:rsidR="00782DEA" w:rsidRDefault="00782DEA" w:rsidP="00782DEA">
      <w:pPr>
        <w:spacing w:line="360" w:lineRule="auto"/>
      </w:pPr>
    </w:p>
    <w:p w14:paraId="5D908CC2" w14:textId="77777777" w:rsidR="00782DEA" w:rsidRDefault="00782DEA" w:rsidP="00782DEA">
      <w:pPr>
        <w:spacing w:line="360" w:lineRule="auto"/>
      </w:pPr>
      <w:r>
        <w:t xml:space="preserve">EM is difficult to remove from an ECG signal for several reasons. Firstly, the signal attenuated by electrode motion can be very similar to the ECG signal itself, this similarity can make it difficult to remove with digital </w:t>
      </w:r>
      <w:r>
        <w:lastRenderedPageBreak/>
        <w:t>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or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347091A7" w14:textId="77777777" w:rsidR="00782DEA" w:rsidRDefault="00782DEA" w:rsidP="00782DEA">
      <w:pPr>
        <w:spacing w:line="360" w:lineRule="auto"/>
      </w:pPr>
    </w:p>
    <w:p w14:paraId="0B9D9916" w14:textId="77777777" w:rsidR="00782DEA" w:rsidRPr="00052844" w:rsidRDefault="00782DEA" w:rsidP="00782DEA"/>
    <w:p w14:paraId="23A02943"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oblem Statement</w:t>
      </w:r>
    </w:p>
    <w:p w14:paraId="525BB47F"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Objectives</w:t>
      </w:r>
    </w:p>
    <w:p w14:paraId="23285F14"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cope of Study</w:t>
      </w:r>
    </w:p>
    <w:p w14:paraId="5ED44E2B"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tructure of the Dissertation</w:t>
      </w:r>
    </w:p>
    <w:p w14:paraId="11C7A18A"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2: Literature Review</w:t>
      </w:r>
    </w:p>
    <w:p w14:paraId="328CDD69"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Overview of ECG Signal Processing</w:t>
      </w:r>
    </w:p>
    <w:p w14:paraId="6116DA69"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lectrode Motion Artifacts</w:t>
      </w:r>
    </w:p>
    <w:p w14:paraId="44C5E31C"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xisting Methods for Noise Removal</w:t>
      </w:r>
    </w:p>
    <w:p w14:paraId="76A67166"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in Biomedical Signal Processing</w:t>
      </w:r>
    </w:p>
    <w:p w14:paraId="6A595A27"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Gaps in the Literature</w:t>
      </w:r>
    </w:p>
    <w:p w14:paraId="00E46D0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3: Methodology</w:t>
      </w:r>
    </w:p>
    <w:p w14:paraId="563662E1"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ata Collection</w:t>
      </w:r>
    </w:p>
    <w:p w14:paraId="7F7C2F52"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urce of ECG Data</w:t>
      </w:r>
    </w:p>
    <w:p w14:paraId="5A30636F"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eprocessing</w:t>
      </w:r>
    </w:p>
    <w:p w14:paraId="0D6382E7"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 xml:space="preserve">Noise </w:t>
      </w:r>
      <w:proofErr w:type="spellStart"/>
      <w:r w:rsidRPr="008511D2">
        <w:rPr>
          <w:rFonts w:ascii="Segoe UI" w:eastAsia="Times New Roman" w:hAnsi="Segoe UI" w:cs="Segoe UI"/>
          <w:color w:val="0D0D0D"/>
          <w:lang w:eastAsia="en-GB"/>
        </w:rPr>
        <w:t>Modeling</w:t>
      </w:r>
      <w:proofErr w:type="spellEnd"/>
    </w:p>
    <w:p w14:paraId="3DA188C6"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ypes of Motion Artifacts</w:t>
      </w:r>
    </w:p>
    <w:p w14:paraId="7908D7E3"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imulation of Noisy Signals</w:t>
      </w:r>
    </w:p>
    <w:p w14:paraId="634F1600"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Techniques</w:t>
      </w:r>
    </w:p>
    <w:p w14:paraId="6C0BE57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ervised Learning</w:t>
      </w:r>
    </w:p>
    <w:p w14:paraId="1F6F4D3E"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Unsupervised Learning</w:t>
      </w:r>
    </w:p>
    <w:p w14:paraId="0BF307C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eep Learning Models</w:t>
      </w:r>
    </w:p>
    <w:p w14:paraId="057E6FB5"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lastRenderedPageBreak/>
        <w:t>Model Training and Validation</w:t>
      </w:r>
    </w:p>
    <w:p w14:paraId="5E902361"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raining Procedures</w:t>
      </w:r>
    </w:p>
    <w:p w14:paraId="5AAA3C05"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valuation Metrics</w:t>
      </w:r>
    </w:p>
    <w:p w14:paraId="4FCD685A"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4: Implementation</w:t>
      </w:r>
    </w:p>
    <w:p w14:paraId="16292B0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ftware and Tools Used</w:t>
      </w:r>
    </w:p>
    <w:p w14:paraId="446549D8"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ementation Details</w:t>
      </w:r>
    </w:p>
    <w:p w14:paraId="7CCEBF2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Workflow</w:t>
      </w:r>
    </w:p>
    <w:p w14:paraId="22892E24"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hallenges and Solutions</w:t>
      </w:r>
    </w:p>
    <w:p w14:paraId="03BBDA3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5: Results and Discussion</w:t>
      </w:r>
    </w:p>
    <w:p w14:paraId="58B05B15"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erformance of Machine Learning Models</w:t>
      </w:r>
    </w:p>
    <w:p w14:paraId="00A31750"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mparison with Existing Methods</w:t>
      </w:r>
    </w:p>
    <w:p w14:paraId="0BC21402"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nalysis of Results</w:t>
      </w:r>
    </w:p>
    <w:p w14:paraId="2F865031"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ications and Applications</w:t>
      </w:r>
    </w:p>
    <w:p w14:paraId="4EBF475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6: Conclusion</w:t>
      </w:r>
    </w:p>
    <w:p w14:paraId="1B21E85C"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mmary of Findings</w:t>
      </w:r>
    </w:p>
    <w:p w14:paraId="7EDBCF4F"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ntributions to the Field</w:t>
      </w:r>
    </w:p>
    <w:p w14:paraId="51AD0B40"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Limitations of the Study</w:t>
      </w:r>
    </w:p>
    <w:p w14:paraId="76957255"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Future Work</w:t>
      </w:r>
    </w:p>
    <w:p w14:paraId="5E503025"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References</w:t>
      </w:r>
    </w:p>
    <w:p w14:paraId="4553F2A7"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ppendices</w:t>
      </w:r>
    </w:p>
    <w:p w14:paraId="4090CA22"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dditional Data</w:t>
      </w:r>
    </w:p>
    <w:p w14:paraId="0DA74F8C"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de Listings</w:t>
      </w:r>
    </w:p>
    <w:p w14:paraId="66A3757D"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plementary Material</w:t>
      </w:r>
    </w:p>
    <w:p w14:paraId="61EBEEC2" w14:textId="77777777" w:rsidR="000C7E21" w:rsidRDefault="000C7E21"/>
    <w:sectPr w:rsidR="000C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AEFF" w14:textId="77777777" w:rsidR="005F0971" w:rsidRDefault="005F0971" w:rsidP="008511D2">
      <w:r>
        <w:separator/>
      </w:r>
    </w:p>
  </w:endnote>
  <w:endnote w:type="continuationSeparator" w:id="0">
    <w:p w14:paraId="0D5F7668" w14:textId="77777777" w:rsidR="005F0971" w:rsidRDefault="005F0971" w:rsidP="008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0EF3" w14:textId="77777777" w:rsidR="005F0971" w:rsidRDefault="005F0971" w:rsidP="008511D2">
      <w:r>
        <w:separator/>
      </w:r>
    </w:p>
  </w:footnote>
  <w:footnote w:type="continuationSeparator" w:id="0">
    <w:p w14:paraId="340E820E" w14:textId="77777777" w:rsidR="005F0971" w:rsidRDefault="005F0971" w:rsidP="0085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D02"/>
    <w:multiLevelType w:val="multilevel"/>
    <w:tmpl w:val="65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0E7"/>
    <w:multiLevelType w:val="multilevel"/>
    <w:tmpl w:val="297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27E5"/>
    <w:multiLevelType w:val="multilevel"/>
    <w:tmpl w:val="6138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0616"/>
    <w:multiLevelType w:val="multilevel"/>
    <w:tmpl w:val="6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8C7"/>
    <w:multiLevelType w:val="multilevel"/>
    <w:tmpl w:val="CE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B2E"/>
    <w:multiLevelType w:val="multilevel"/>
    <w:tmpl w:val="E7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471"/>
    <w:multiLevelType w:val="multilevel"/>
    <w:tmpl w:val="7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D6C16"/>
    <w:multiLevelType w:val="multilevel"/>
    <w:tmpl w:val="B9C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D31E1"/>
    <w:multiLevelType w:val="multilevel"/>
    <w:tmpl w:val="7DA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344927">
    <w:abstractNumId w:val="0"/>
  </w:num>
  <w:num w:numId="2" w16cid:durableId="1867133098">
    <w:abstractNumId w:val="7"/>
  </w:num>
  <w:num w:numId="3" w16cid:durableId="1491022520">
    <w:abstractNumId w:val="5"/>
  </w:num>
  <w:num w:numId="4" w16cid:durableId="1357196161">
    <w:abstractNumId w:val="9"/>
  </w:num>
  <w:num w:numId="5" w16cid:durableId="289677248">
    <w:abstractNumId w:val="3"/>
  </w:num>
  <w:num w:numId="6" w16cid:durableId="1420562799">
    <w:abstractNumId w:val="6"/>
  </w:num>
  <w:num w:numId="7" w16cid:durableId="731392367">
    <w:abstractNumId w:val="8"/>
  </w:num>
  <w:num w:numId="8" w16cid:durableId="41175105">
    <w:abstractNumId w:val="4"/>
  </w:num>
  <w:num w:numId="9" w16cid:durableId="857308842">
    <w:abstractNumId w:val="2"/>
  </w:num>
  <w:num w:numId="10" w16cid:durableId="38325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D2"/>
    <w:rsid w:val="00010497"/>
    <w:rsid w:val="000C7E21"/>
    <w:rsid w:val="001A380A"/>
    <w:rsid w:val="00262AB4"/>
    <w:rsid w:val="003F31ED"/>
    <w:rsid w:val="00411B4D"/>
    <w:rsid w:val="0059118A"/>
    <w:rsid w:val="005F0971"/>
    <w:rsid w:val="006A6371"/>
    <w:rsid w:val="00757FE5"/>
    <w:rsid w:val="00782DEA"/>
    <w:rsid w:val="007B22A7"/>
    <w:rsid w:val="008511D2"/>
    <w:rsid w:val="00A0685B"/>
    <w:rsid w:val="00B76F6C"/>
    <w:rsid w:val="00C20E91"/>
    <w:rsid w:val="00D63A7F"/>
    <w:rsid w:val="00F8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F7C"/>
  <w15:chartTrackingRefBased/>
  <w15:docId w15:val="{07B0EAFB-2043-BB44-A4D1-A457DC8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A"/>
  </w:style>
  <w:style w:type="paragraph" w:styleId="Heading1">
    <w:name w:val="heading 1"/>
    <w:basedOn w:val="Normal"/>
    <w:next w:val="Normal"/>
    <w:link w:val="Heading1Char"/>
    <w:uiPriority w:val="9"/>
    <w:qFormat/>
    <w:rsid w:val="001A38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380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8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8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380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1A380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1A380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1A380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1A380A"/>
    <w:pPr>
      <w:spacing w:after="0"/>
      <w:jc w:val="left"/>
      <w:outlineLvl w:val="8"/>
    </w:pPr>
    <w:rPr>
      <w:b/>
      <w:i/>
      <w:smallCaps/>
      <w:color w:val="7F340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0A"/>
    <w:rPr>
      <w:smallCaps/>
      <w:spacing w:val="5"/>
      <w:sz w:val="32"/>
      <w:szCs w:val="32"/>
    </w:rPr>
  </w:style>
  <w:style w:type="character" w:customStyle="1" w:styleId="Heading2Char">
    <w:name w:val="Heading 2 Char"/>
    <w:basedOn w:val="DefaultParagraphFont"/>
    <w:link w:val="Heading2"/>
    <w:uiPriority w:val="9"/>
    <w:semiHidden/>
    <w:rsid w:val="001A380A"/>
    <w:rPr>
      <w:smallCaps/>
      <w:spacing w:val="5"/>
      <w:sz w:val="28"/>
      <w:szCs w:val="28"/>
    </w:rPr>
  </w:style>
  <w:style w:type="character" w:customStyle="1" w:styleId="Heading3Char">
    <w:name w:val="Heading 3 Char"/>
    <w:basedOn w:val="DefaultParagraphFont"/>
    <w:link w:val="Heading3"/>
    <w:uiPriority w:val="9"/>
    <w:rsid w:val="001A380A"/>
    <w:rPr>
      <w:smallCaps/>
      <w:spacing w:val="5"/>
      <w:sz w:val="24"/>
      <w:szCs w:val="24"/>
    </w:rPr>
  </w:style>
  <w:style w:type="character" w:customStyle="1" w:styleId="Heading4Char">
    <w:name w:val="Heading 4 Char"/>
    <w:basedOn w:val="DefaultParagraphFont"/>
    <w:link w:val="Heading4"/>
    <w:uiPriority w:val="9"/>
    <w:semiHidden/>
    <w:rsid w:val="001A380A"/>
    <w:rPr>
      <w:smallCaps/>
      <w:spacing w:val="10"/>
      <w:sz w:val="22"/>
      <w:szCs w:val="22"/>
    </w:rPr>
  </w:style>
  <w:style w:type="character" w:customStyle="1" w:styleId="Heading5Char">
    <w:name w:val="Heading 5 Char"/>
    <w:basedOn w:val="DefaultParagraphFont"/>
    <w:link w:val="Heading5"/>
    <w:uiPriority w:val="9"/>
    <w:semiHidden/>
    <w:rsid w:val="001A380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1A380A"/>
    <w:rPr>
      <w:smallCaps/>
      <w:color w:val="E97132" w:themeColor="accent2"/>
      <w:spacing w:val="5"/>
      <w:sz w:val="22"/>
    </w:rPr>
  </w:style>
  <w:style w:type="character" w:customStyle="1" w:styleId="Heading7Char">
    <w:name w:val="Heading 7 Char"/>
    <w:basedOn w:val="DefaultParagraphFont"/>
    <w:link w:val="Heading7"/>
    <w:uiPriority w:val="9"/>
    <w:semiHidden/>
    <w:rsid w:val="001A380A"/>
    <w:rPr>
      <w:b/>
      <w:smallCaps/>
      <w:color w:val="E97132" w:themeColor="accent2"/>
      <w:spacing w:val="10"/>
    </w:rPr>
  </w:style>
  <w:style w:type="character" w:customStyle="1" w:styleId="Heading8Char">
    <w:name w:val="Heading 8 Char"/>
    <w:basedOn w:val="DefaultParagraphFont"/>
    <w:link w:val="Heading8"/>
    <w:uiPriority w:val="9"/>
    <w:semiHidden/>
    <w:rsid w:val="001A380A"/>
    <w:rPr>
      <w:b/>
      <w:i/>
      <w:smallCaps/>
      <w:color w:val="BF4E14" w:themeColor="accent2" w:themeShade="BF"/>
    </w:rPr>
  </w:style>
  <w:style w:type="character" w:customStyle="1" w:styleId="Heading9Char">
    <w:name w:val="Heading 9 Char"/>
    <w:basedOn w:val="DefaultParagraphFont"/>
    <w:link w:val="Heading9"/>
    <w:uiPriority w:val="9"/>
    <w:semiHidden/>
    <w:rsid w:val="001A380A"/>
    <w:rPr>
      <w:b/>
      <w:i/>
      <w:smallCaps/>
      <w:color w:val="7F340D" w:themeColor="accent2" w:themeShade="7F"/>
    </w:rPr>
  </w:style>
  <w:style w:type="paragraph" w:styleId="Title">
    <w:name w:val="Title"/>
    <w:basedOn w:val="Normal"/>
    <w:next w:val="Normal"/>
    <w:link w:val="TitleChar"/>
    <w:uiPriority w:val="10"/>
    <w:qFormat/>
    <w:rsid w:val="001A380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380A"/>
    <w:rPr>
      <w:smallCaps/>
      <w:sz w:val="48"/>
      <w:szCs w:val="48"/>
    </w:rPr>
  </w:style>
  <w:style w:type="paragraph" w:styleId="Subtitle">
    <w:name w:val="Subtitle"/>
    <w:basedOn w:val="Normal"/>
    <w:next w:val="Normal"/>
    <w:link w:val="SubtitleChar"/>
    <w:uiPriority w:val="11"/>
    <w:qFormat/>
    <w:rsid w:val="001A38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380A"/>
    <w:rPr>
      <w:rFonts w:asciiTheme="majorHAnsi" w:eastAsiaTheme="majorEastAsia" w:hAnsiTheme="majorHAnsi" w:cstheme="majorBidi"/>
      <w:szCs w:val="22"/>
    </w:rPr>
  </w:style>
  <w:style w:type="paragraph" w:styleId="Quote">
    <w:name w:val="Quote"/>
    <w:basedOn w:val="Normal"/>
    <w:next w:val="Normal"/>
    <w:link w:val="QuoteChar"/>
    <w:uiPriority w:val="29"/>
    <w:qFormat/>
    <w:rsid w:val="001A380A"/>
    <w:rPr>
      <w:i/>
    </w:rPr>
  </w:style>
  <w:style w:type="character" w:customStyle="1" w:styleId="QuoteChar">
    <w:name w:val="Quote Char"/>
    <w:basedOn w:val="DefaultParagraphFont"/>
    <w:link w:val="Quote"/>
    <w:uiPriority w:val="29"/>
    <w:rsid w:val="001A380A"/>
    <w:rPr>
      <w:i/>
    </w:rPr>
  </w:style>
  <w:style w:type="paragraph" w:styleId="ListParagraph">
    <w:name w:val="List Paragraph"/>
    <w:basedOn w:val="Normal"/>
    <w:uiPriority w:val="34"/>
    <w:qFormat/>
    <w:rsid w:val="001A380A"/>
    <w:pPr>
      <w:ind w:left="720"/>
      <w:contextualSpacing/>
    </w:pPr>
  </w:style>
  <w:style w:type="character" w:styleId="IntenseEmphasis">
    <w:name w:val="Intense Emphasis"/>
    <w:uiPriority w:val="21"/>
    <w:qFormat/>
    <w:rsid w:val="001A380A"/>
    <w:rPr>
      <w:b/>
      <w:i/>
      <w:color w:val="E97132" w:themeColor="accent2"/>
      <w:spacing w:val="10"/>
    </w:rPr>
  </w:style>
  <w:style w:type="paragraph" w:styleId="IntenseQuote">
    <w:name w:val="Intense Quote"/>
    <w:basedOn w:val="Normal"/>
    <w:next w:val="Normal"/>
    <w:link w:val="IntenseQuoteChar"/>
    <w:uiPriority w:val="30"/>
    <w:qFormat/>
    <w:rsid w:val="001A380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380A"/>
    <w:rPr>
      <w:b/>
      <w:i/>
      <w:color w:val="FFFFFF" w:themeColor="background1"/>
      <w:shd w:val="clear" w:color="auto" w:fill="E97132" w:themeFill="accent2"/>
    </w:rPr>
  </w:style>
  <w:style w:type="character" w:styleId="IntenseReference">
    <w:name w:val="Intense Reference"/>
    <w:uiPriority w:val="32"/>
    <w:qFormat/>
    <w:rsid w:val="001A380A"/>
    <w:rPr>
      <w:b/>
      <w:bCs/>
      <w:smallCaps/>
      <w:spacing w:val="5"/>
      <w:sz w:val="22"/>
      <w:szCs w:val="22"/>
      <w:u w:val="single"/>
    </w:rPr>
  </w:style>
  <w:style w:type="paragraph" w:styleId="Header">
    <w:name w:val="header"/>
    <w:basedOn w:val="Normal"/>
    <w:link w:val="HeaderChar"/>
    <w:uiPriority w:val="99"/>
    <w:unhideWhenUsed/>
    <w:rsid w:val="008511D2"/>
    <w:pPr>
      <w:tabs>
        <w:tab w:val="center" w:pos="4513"/>
        <w:tab w:val="right" w:pos="9026"/>
      </w:tabs>
    </w:pPr>
  </w:style>
  <w:style w:type="character" w:customStyle="1" w:styleId="HeaderChar">
    <w:name w:val="Header Char"/>
    <w:basedOn w:val="DefaultParagraphFont"/>
    <w:link w:val="Header"/>
    <w:uiPriority w:val="99"/>
    <w:rsid w:val="008511D2"/>
  </w:style>
  <w:style w:type="paragraph" w:styleId="Footer">
    <w:name w:val="footer"/>
    <w:basedOn w:val="Normal"/>
    <w:link w:val="FooterChar"/>
    <w:uiPriority w:val="99"/>
    <w:unhideWhenUsed/>
    <w:rsid w:val="008511D2"/>
    <w:pPr>
      <w:tabs>
        <w:tab w:val="center" w:pos="4513"/>
        <w:tab w:val="right" w:pos="9026"/>
      </w:tabs>
    </w:pPr>
  </w:style>
  <w:style w:type="character" w:customStyle="1" w:styleId="FooterChar">
    <w:name w:val="Footer Char"/>
    <w:basedOn w:val="DefaultParagraphFont"/>
    <w:link w:val="Footer"/>
    <w:uiPriority w:val="99"/>
    <w:rsid w:val="008511D2"/>
  </w:style>
  <w:style w:type="paragraph" w:styleId="Caption">
    <w:name w:val="caption"/>
    <w:basedOn w:val="Normal"/>
    <w:next w:val="Normal"/>
    <w:uiPriority w:val="35"/>
    <w:semiHidden/>
    <w:unhideWhenUsed/>
    <w:qFormat/>
    <w:rsid w:val="001A380A"/>
    <w:rPr>
      <w:b/>
      <w:bCs/>
      <w:caps/>
      <w:sz w:val="16"/>
      <w:szCs w:val="18"/>
    </w:rPr>
  </w:style>
  <w:style w:type="character" w:styleId="Strong">
    <w:name w:val="Strong"/>
    <w:uiPriority w:val="22"/>
    <w:qFormat/>
    <w:rsid w:val="001A380A"/>
    <w:rPr>
      <w:b/>
      <w:color w:val="E97132" w:themeColor="accent2"/>
    </w:rPr>
  </w:style>
  <w:style w:type="character" w:styleId="Emphasis">
    <w:name w:val="Emphasis"/>
    <w:uiPriority w:val="20"/>
    <w:qFormat/>
    <w:rsid w:val="001A380A"/>
    <w:rPr>
      <w:b/>
      <w:i/>
      <w:spacing w:val="10"/>
    </w:rPr>
  </w:style>
  <w:style w:type="paragraph" w:styleId="NoSpacing">
    <w:name w:val="No Spacing"/>
    <w:basedOn w:val="Normal"/>
    <w:link w:val="NoSpacingChar"/>
    <w:uiPriority w:val="1"/>
    <w:qFormat/>
    <w:rsid w:val="001A380A"/>
    <w:pPr>
      <w:spacing w:after="0" w:line="240" w:lineRule="auto"/>
    </w:pPr>
  </w:style>
  <w:style w:type="character" w:customStyle="1" w:styleId="NoSpacingChar">
    <w:name w:val="No Spacing Char"/>
    <w:basedOn w:val="DefaultParagraphFont"/>
    <w:link w:val="NoSpacing"/>
    <w:uiPriority w:val="1"/>
    <w:rsid w:val="001A380A"/>
  </w:style>
  <w:style w:type="character" w:styleId="SubtleEmphasis">
    <w:name w:val="Subtle Emphasis"/>
    <w:uiPriority w:val="19"/>
    <w:qFormat/>
    <w:rsid w:val="001A380A"/>
    <w:rPr>
      <w:i/>
    </w:rPr>
  </w:style>
  <w:style w:type="character" w:styleId="SubtleReference">
    <w:name w:val="Subtle Reference"/>
    <w:uiPriority w:val="31"/>
    <w:qFormat/>
    <w:rsid w:val="001A380A"/>
    <w:rPr>
      <w:b/>
    </w:rPr>
  </w:style>
  <w:style w:type="character" w:styleId="BookTitle">
    <w:name w:val="Book Title"/>
    <w:uiPriority w:val="33"/>
    <w:qFormat/>
    <w:rsid w:val="001A38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80A"/>
    <w:pPr>
      <w:outlineLvl w:val="9"/>
    </w:pPr>
  </w:style>
  <w:style w:type="paragraph" w:styleId="NormalWeb">
    <w:name w:val="Normal (Web)"/>
    <w:basedOn w:val="Normal"/>
    <w:uiPriority w:val="99"/>
    <w:semiHidden/>
    <w:unhideWhenUsed/>
    <w:rsid w:val="00B76F6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549">
      <w:bodyDiv w:val="1"/>
      <w:marLeft w:val="0"/>
      <w:marRight w:val="0"/>
      <w:marTop w:val="0"/>
      <w:marBottom w:val="0"/>
      <w:divBdr>
        <w:top w:val="none" w:sz="0" w:space="0" w:color="auto"/>
        <w:left w:val="none" w:sz="0" w:space="0" w:color="auto"/>
        <w:bottom w:val="none" w:sz="0" w:space="0" w:color="auto"/>
        <w:right w:val="none" w:sz="0" w:space="0" w:color="auto"/>
      </w:divBdr>
    </w:div>
    <w:div w:id="451705355">
      <w:bodyDiv w:val="1"/>
      <w:marLeft w:val="0"/>
      <w:marRight w:val="0"/>
      <w:marTop w:val="0"/>
      <w:marBottom w:val="0"/>
      <w:divBdr>
        <w:top w:val="none" w:sz="0" w:space="0" w:color="auto"/>
        <w:left w:val="none" w:sz="0" w:space="0" w:color="auto"/>
        <w:bottom w:val="none" w:sz="0" w:space="0" w:color="auto"/>
        <w:right w:val="none" w:sz="0" w:space="0" w:color="auto"/>
      </w:divBdr>
    </w:div>
    <w:div w:id="922882173">
      <w:bodyDiv w:val="1"/>
      <w:marLeft w:val="0"/>
      <w:marRight w:val="0"/>
      <w:marTop w:val="0"/>
      <w:marBottom w:val="0"/>
      <w:divBdr>
        <w:top w:val="none" w:sz="0" w:space="0" w:color="auto"/>
        <w:left w:val="none" w:sz="0" w:space="0" w:color="auto"/>
        <w:bottom w:val="none" w:sz="0" w:space="0" w:color="auto"/>
        <w:right w:val="none" w:sz="0" w:space="0" w:color="auto"/>
      </w:divBdr>
    </w:div>
    <w:div w:id="14698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80E-83BE-E748-9124-F4A337B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4</cp:revision>
  <dcterms:created xsi:type="dcterms:W3CDTF">2024-05-28T18:51:00Z</dcterms:created>
  <dcterms:modified xsi:type="dcterms:W3CDTF">2024-06-02T21:20:00Z</dcterms:modified>
</cp:coreProperties>
</file>